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46A94" w14:textId="0D529A33" w:rsidR="000A070C" w:rsidRPr="007B5B1F" w:rsidRDefault="00A23A56" w:rsidP="000A070C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NewRomanPS-BoldMT" w:hAnsi="Times New Roman" w:cs="Times New Roman"/>
          <w:bCs/>
          <w:kern w:val="3"/>
          <w:sz w:val="26"/>
          <w:szCs w:val="26"/>
          <w:lang w:eastAsia="zh-CN" w:bidi="hi-IN"/>
        </w:rPr>
      </w:pPr>
      <w:r>
        <w:rPr>
          <w:rStyle w:val="Lbjegyzet-hivatkozs"/>
          <w:rFonts w:ascii="Times New Roman" w:eastAsia="TimesNewRomanPS-BoldMT" w:hAnsi="Times New Roman" w:cs="Times New Roman"/>
          <w:bCs/>
          <w:kern w:val="3"/>
          <w:sz w:val="26"/>
          <w:szCs w:val="26"/>
          <w:lang w:eastAsia="zh-CN" w:bidi="hi-IN"/>
        </w:rPr>
        <w:footnoteReference w:id="1"/>
      </w:r>
      <w:r w:rsidR="000A070C">
        <w:rPr>
          <w:rFonts w:ascii="Times New Roman" w:eastAsia="TimesNewRomanPS-BoldMT" w:hAnsi="Times New Roman" w:cs="Times New Roman"/>
          <w:bCs/>
          <w:kern w:val="3"/>
          <w:sz w:val="26"/>
          <w:szCs w:val="26"/>
          <w:lang w:eastAsia="zh-CN" w:bidi="hi-IN"/>
        </w:rPr>
        <w:t>melléklet a 16</w:t>
      </w:r>
      <w:r w:rsidR="000A070C" w:rsidRPr="007B5B1F">
        <w:rPr>
          <w:rFonts w:ascii="Times New Roman" w:eastAsia="TimesNewRomanPS-BoldMT" w:hAnsi="Times New Roman" w:cs="Times New Roman"/>
          <w:bCs/>
          <w:kern w:val="3"/>
          <w:sz w:val="26"/>
          <w:szCs w:val="26"/>
          <w:lang w:eastAsia="zh-CN" w:bidi="hi-IN"/>
        </w:rPr>
        <w:t>/2017</w:t>
      </w:r>
      <w:r w:rsidR="000A070C">
        <w:rPr>
          <w:rFonts w:ascii="Times New Roman" w:eastAsia="TimesNewRomanPS-BoldMT" w:hAnsi="Times New Roman" w:cs="Times New Roman"/>
          <w:bCs/>
          <w:kern w:val="3"/>
          <w:sz w:val="26"/>
          <w:szCs w:val="26"/>
          <w:lang w:eastAsia="zh-CN" w:bidi="hi-IN"/>
        </w:rPr>
        <w:t>.</w:t>
      </w:r>
      <w:r w:rsidR="000A070C" w:rsidRPr="007B5B1F">
        <w:rPr>
          <w:rFonts w:ascii="Times New Roman" w:eastAsia="TimesNewRomanPS-BoldMT" w:hAnsi="Times New Roman" w:cs="Times New Roman"/>
          <w:bCs/>
          <w:kern w:val="3"/>
          <w:sz w:val="26"/>
          <w:szCs w:val="26"/>
          <w:lang w:eastAsia="zh-CN" w:bidi="hi-IN"/>
        </w:rPr>
        <w:t xml:space="preserve"> (</w:t>
      </w:r>
      <w:r w:rsidR="000A070C">
        <w:rPr>
          <w:rFonts w:ascii="Times New Roman" w:eastAsia="TimesNewRomanPS-BoldMT" w:hAnsi="Times New Roman" w:cs="Times New Roman"/>
          <w:bCs/>
          <w:kern w:val="3"/>
          <w:sz w:val="26"/>
          <w:szCs w:val="26"/>
          <w:lang w:eastAsia="zh-CN" w:bidi="hi-IN"/>
        </w:rPr>
        <w:t>V. 17.</w:t>
      </w:r>
      <w:r w:rsidR="000A070C" w:rsidRPr="007B5B1F">
        <w:rPr>
          <w:rFonts w:ascii="Times New Roman" w:eastAsia="TimesNewRomanPS-BoldMT" w:hAnsi="Times New Roman" w:cs="Times New Roman"/>
          <w:bCs/>
          <w:kern w:val="3"/>
          <w:sz w:val="26"/>
          <w:szCs w:val="26"/>
          <w:lang w:eastAsia="zh-CN" w:bidi="hi-IN"/>
        </w:rPr>
        <w:t>) önkormányzati rendelet</w:t>
      </w:r>
      <w:r w:rsidR="000A070C">
        <w:rPr>
          <w:rFonts w:ascii="Times New Roman" w:eastAsia="TimesNewRomanPS-BoldMT" w:hAnsi="Times New Roman" w:cs="Times New Roman"/>
          <w:bCs/>
          <w:kern w:val="3"/>
          <w:sz w:val="26"/>
          <w:szCs w:val="26"/>
          <w:lang w:eastAsia="zh-CN" w:bidi="hi-IN"/>
        </w:rPr>
        <w:t>hez</w:t>
      </w:r>
      <w:r w:rsidR="000A070C" w:rsidRPr="007B5B1F">
        <w:rPr>
          <w:rFonts w:ascii="Times New Roman" w:eastAsia="TimesNewRomanPS-BoldMT" w:hAnsi="Times New Roman" w:cs="Times New Roman"/>
          <w:bCs/>
          <w:kern w:val="3"/>
          <w:sz w:val="26"/>
          <w:szCs w:val="26"/>
          <w:lang w:eastAsia="zh-CN" w:bidi="hi-IN"/>
        </w:rPr>
        <w:t xml:space="preserve"> </w:t>
      </w:r>
    </w:p>
    <w:p w14:paraId="5F50A5A1" w14:textId="77777777" w:rsidR="00A23A56" w:rsidRPr="007B5B1F" w:rsidRDefault="00A23A56" w:rsidP="00A23A56">
      <w:pPr>
        <w:widowControl w:val="0"/>
        <w:overflowPunct w:val="0"/>
        <w:autoSpaceDE w:val="0"/>
        <w:autoSpaceDN w:val="0"/>
        <w:ind w:left="426"/>
        <w:textAlignment w:val="baseline"/>
        <w:rPr>
          <w:rFonts w:eastAsia="Calibri"/>
          <w:kern w:val="3"/>
          <w:sz w:val="26"/>
          <w:szCs w:val="26"/>
          <w:lang w:eastAsia="hu-HU"/>
        </w:rPr>
      </w:pPr>
    </w:p>
    <w:tbl>
      <w:tblPr>
        <w:tblW w:w="10207" w:type="dxa"/>
        <w:tblInd w:w="-330" w:type="dxa"/>
        <w:tblLayout w:type="fixed"/>
        <w:tblCellMar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559"/>
        <w:gridCol w:w="1995"/>
        <w:gridCol w:w="1974"/>
      </w:tblGrid>
      <w:tr w:rsidR="00A23A56" w:rsidRPr="00A23A56" w14:paraId="3AF6EB0F" w14:textId="77777777" w:rsidTr="00D26B27">
        <w:trPr>
          <w:cantSplit/>
          <w:trHeight w:val="252"/>
          <w:tblHeader/>
        </w:trPr>
        <w:tc>
          <w:tcPr>
            <w:tcW w:w="568" w:type="dxa"/>
            <w:tcBorders>
              <w:top w:val="single" w:sz="3" w:space="0" w:color="00000A"/>
              <w:left w:val="single" w:sz="3" w:space="0" w:color="00000A"/>
              <w:bottom w:val="single" w:sz="4" w:space="0" w:color="auto"/>
              <w:right w:val="single" w:sz="3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3EF0DDF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2410" w:type="dxa"/>
            <w:tcBorders>
              <w:top w:val="single" w:sz="3" w:space="0" w:color="00000A"/>
              <w:left w:val="single" w:sz="3" w:space="0" w:color="00000A"/>
              <w:bottom w:val="single" w:sz="4" w:space="0" w:color="auto"/>
              <w:right w:val="single" w:sz="3" w:space="0" w:color="00000A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4F3EB91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A</w:t>
            </w:r>
          </w:p>
        </w:tc>
        <w:tc>
          <w:tcPr>
            <w:tcW w:w="1701" w:type="dxa"/>
            <w:tcBorders>
              <w:top w:val="single" w:sz="3" w:space="0" w:color="00000A"/>
              <w:left w:val="single" w:sz="3" w:space="0" w:color="00000A"/>
              <w:bottom w:val="single" w:sz="4" w:space="0" w:color="auto"/>
              <w:right w:val="single" w:sz="3" w:space="0" w:color="00000A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CA1056C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B</w:t>
            </w:r>
          </w:p>
        </w:tc>
        <w:tc>
          <w:tcPr>
            <w:tcW w:w="1559" w:type="dxa"/>
            <w:tcBorders>
              <w:top w:val="single" w:sz="3" w:space="0" w:color="00000A"/>
              <w:left w:val="single" w:sz="3" w:space="0" w:color="00000A"/>
              <w:bottom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859E1DD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C</w:t>
            </w:r>
          </w:p>
        </w:tc>
        <w:tc>
          <w:tcPr>
            <w:tcW w:w="1995" w:type="dxa"/>
            <w:tcBorders>
              <w:top w:val="single" w:sz="3" w:space="0" w:color="00000A"/>
              <w:left w:val="single" w:sz="3" w:space="0" w:color="00000A"/>
              <w:bottom w:val="single" w:sz="4" w:space="0" w:color="auto"/>
              <w:right w:val="single" w:sz="3" w:space="0" w:color="00000A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B3ACF21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D</w:t>
            </w:r>
          </w:p>
        </w:tc>
        <w:tc>
          <w:tcPr>
            <w:tcW w:w="1974" w:type="dxa"/>
            <w:tcBorders>
              <w:top w:val="single" w:sz="3" w:space="0" w:color="00000A"/>
              <w:left w:val="single" w:sz="3" w:space="0" w:color="00000A"/>
              <w:bottom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A28D16B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E</w:t>
            </w:r>
          </w:p>
        </w:tc>
      </w:tr>
      <w:tr w:rsidR="00A23A56" w:rsidRPr="00A23A56" w14:paraId="254E25BB" w14:textId="77777777" w:rsidTr="00D26B27">
        <w:trPr>
          <w:cantSplit/>
          <w:trHeight w:val="2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DA47B96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A25FADE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Dokumen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E15D42A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Eljárás fajtá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6792DF7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Előzetes</w:t>
            </w:r>
          </w:p>
          <w:p w14:paraId="51E54D59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tájékoztatá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4D52965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Elfogadás előtti</w:t>
            </w:r>
          </w:p>
          <w:p w14:paraId="60A1EE44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tájékoztatá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F3E9A18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Elfogadás utáni</w:t>
            </w:r>
          </w:p>
          <w:p w14:paraId="5FAA5A11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tájékoztatás</w:t>
            </w:r>
          </w:p>
        </w:tc>
      </w:tr>
      <w:tr w:rsidR="00A23A56" w:rsidRPr="00A23A56" w14:paraId="6E8B9099" w14:textId="77777777" w:rsidTr="00D26B27">
        <w:trPr>
          <w:cantSplit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20A2B75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1B320E02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 xml:space="preserve">Településfejlesztési koncepció </w:t>
            </w:r>
          </w:p>
          <w:p w14:paraId="6A5028C8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készítésné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20397A7E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581CF496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>teljeskörű tájékoztatás</w:t>
            </w:r>
          </w:p>
          <w:p w14:paraId="69DFFCE6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50F5FEA9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>teljeskörű tájékoztatás</w:t>
            </w:r>
          </w:p>
          <w:p w14:paraId="083783F2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54CD99A1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 xml:space="preserve">honlapon </w:t>
            </w:r>
            <w:r w:rsidRPr="00A23A56">
              <w:rPr>
                <w:rFonts w:ascii="Times New Roman" w:eastAsia="TimesNewRomanPSMT" w:hAnsi="Times New Roman" w:cs="Times New Roman"/>
                <w:sz w:val="26"/>
                <w:szCs w:val="26"/>
                <w:lang w:eastAsia="hu-HU"/>
              </w:rPr>
              <w:t>Polgármesteri Hivatal hirdetőtábláján</w:t>
            </w:r>
          </w:p>
        </w:tc>
      </w:tr>
      <w:tr w:rsidR="00A23A56" w:rsidRPr="00A23A56" w14:paraId="3EE9B602" w14:textId="77777777" w:rsidTr="00D26B27">
        <w:trPr>
          <w:cantSplit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B3738FC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1092220C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 xml:space="preserve">Településfejlesztési koncepció módosításná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5130DBA2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5A66B54F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>honlapon</w:t>
            </w:r>
          </w:p>
          <w:p w14:paraId="31468146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</w:p>
          <w:p w14:paraId="78DA31A5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65AF7143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>teljeskörű tájékoztatás</w:t>
            </w:r>
          </w:p>
          <w:p w14:paraId="16990DF4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08B911BA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 xml:space="preserve">honlapon </w:t>
            </w:r>
            <w:r w:rsidRPr="00A23A56">
              <w:rPr>
                <w:rFonts w:ascii="Times New Roman" w:eastAsia="TimesNewRomanPSMT" w:hAnsi="Times New Roman" w:cs="Times New Roman"/>
                <w:sz w:val="26"/>
                <w:szCs w:val="26"/>
                <w:lang w:eastAsia="hu-HU"/>
              </w:rPr>
              <w:t>Polgármesteri Hivatal hirdetőtábláján</w:t>
            </w:r>
          </w:p>
        </w:tc>
      </w:tr>
      <w:tr w:rsidR="00A23A56" w:rsidRPr="00A23A56" w14:paraId="4F059CB8" w14:textId="77777777" w:rsidTr="00D26B27">
        <w:trPr>
          <w:cantSplit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6F82F5D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1A3DC4F3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 xml:space="preserve">Integrált településfejlesztési </w:t>
            </w:r>
            <w:proofErr w:type="gramStart"/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stratégia  készítésnél</w:t>
            </w:r>
            <w:proofErr w:type="gramEnd"/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4EB960AA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38BE310D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>teljeskörű tájékoztatás</w:t>
            </w:r>
          </w:p>
          <w:p w14:paraId="736C8AA6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260FF4B9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>teljeskörű tájékoztatás</w:t>
            </w:r>
          </w:p>
          <w:p w14:paraId="4D2C1EC5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30A542EF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 xml:space="preserve">honlapon </w:t>
            </w:r>
            <w:r w:rsidRPr="00A23A56">
              <w:rPr>
                <w:rFonts w:ascii="Times New Roman" w:eastAsia="TimesNewRomanPSMT" w:hAnsi="Times New Roman" w:cs="Times New Roman"/>
                <w:sz w:val="26"/>
                <w:szCs w:val="26"/>
                <w:lang w:eastAsia="hu-HU"/>
              </w:rPr>
              <w:t>Polgármesteri Hivatal hirdetőtábláján</w:t>
            </w:r>
          </w:p>
        </w:tc>
      </w:tr>
      <w:tr w:rsidR="00A23A56" w:rsidRPr="00A23A56" w14:paraId="3170014B" w14:textId="77777777" w:rsidTr="00D26B27">
        <w:trPr>
          <w:cantSplit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55A2D24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0F827FF2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Integrált településfejlesztési stratégia módosításn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1C730D6E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04D6F661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</w:p>
          <w:p w14:paraId="45B68A4E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>honlap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06E4AC7A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>teljeskörű tájékoztatás</w:t>
            </w:r>
          </w:p>
          <w:p w14:paraId="0DB98B81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22299CC5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 xml:space="preserve">honlapon </w:t>
            </w:r>
            <w:r w:rsidRPr="00A23A56">
              <w:rPr>
                <w:rFonts w:ascii="Times New Roman" w:eastAsia="TimesNewRomanPSMT" w:hAnsi="Times New Roman" w:cs="Times New Roman"/>
                <w:sz w:val="26"/>
                <w:szCs w:val="26"/>
                <w:lang w:eastAsia="hu-HU"/>
              </w:rPr>
              <w:t>Polgármesteri Hivatal hirdetőtábláján</w:t>
            </w:r>
          </w:p>
        </w:tc>
      </w:tr>
      <w:tr w:rsidR="00A23A56" w:rsidRPr="00A23A56" w14:paraId="24BABFC1" w14:textId="77777777" w:rsidTr="00D26B27">
        <w:trPr>
          <w:cantSplit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0EE57EA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42AF724A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</w:p>
          <w:p w14:paraId="5FC06942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</w:p>
          <w:p w14:paraId="7392E3C9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</w:p>
          <w:p w14:paraId="65399BEA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</w:p>
          <w:p w14:paraId="6E1F509F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</w:p>
          <w:p w14:paraId="4264E430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</w:p>
          <w:p w14:paraId="3392EC2A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</w:p>
          <w:p w14:paraId="267AE239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Településrendezési eszközök (TSZT, HÉSZ)</w:t>
            </w:r>
          </w:p>
          <w:p w14:paraId="53456BD0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készítésnél, módosításnál</w:t>
            </w:r>
          </w:p>
          <w:p w14:paraId="2945F2DD" w14:textId="77777777" w:rsidR="00A23A56" w:rsidRPr="00A23A56" w:rsidRDefault="00A23A56" w:rsidP="00A23A56">
            <w:pPr>
              <w:spacing w:after="0" w:line="240" w:lineRule="auto"/>
              <w:ind w:firstLine="9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7B82DC20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  <w:t>teljes eljár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6643C1A4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>teljeskörű tájékoztatás</w:t>
            </w:r>
          </w:p>
          <w:p w14:paraId="5068A0E5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58F155BE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>teljeskörű tájékoztatás</w:t>
            </w:r>
          </w:p>
          <w:p w14:paraId="3D735116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0BFA8486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  <w:t xml:space="preserve">honlapon </w:t>
            </w:r>
            <w:r w:rsidRPr="00A23A56">
              <w:rPr>
                <w:rFonts w:ascii="Times New Roman" w:eastAsia="TimesNewRomanPSMT" w:hAnsi="Times New Roman" w:cs="Times New Roman"/>
                <w:kern w:val="3"/>
                <w:sz w:val="26"/>
                <w:szCs w:val="26"/>
                <w:lang w:bidi="hi-IN"/>
              </w:rPr>
              <w:t>Polgármesteri Hivatal hirdetőtábláján</w:t>
            </w:r>
          </w:p>
        </w:tc>
      </w:tr>
      <w:tr w:rsidR="00A23A56" w:rsidRPr="00A23A56" w14:paraId="698FEFE0" w14:textId="77777777" w:rsidTr="00D26B27">
        <w:trPr>
          <w:cantSplit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B5B15FF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6067AB08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0419321E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  <w:t>egyszerűsített eljár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55A46511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1EC6118C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>teljeskörű tájékoztatás</w:t>
            </w:r>
          </w:p>
          <w:p w14:paraId="2F9BEF91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0C426100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  <w:t xml:space="preserve">honlapon </w:t>
            </w:r>
            <w:r w:rsidRPr="00A23A56">
              <w:rPr>
                <w:rFonts w:ascii="Times New Roman" w:eastAsia="TimesNewRomanPSMT" w:hAnsi="Times New Roman" w:cs="Times New Roman"/>
                <w:kern w:val="3"/>
                <w:sz w:val="26"/>
                <w:szCs w:val="26"/>
                <w:lang w:bidi="hi-IN"/>
              </w:rPr>
              <w:t>Polgármesteri Hivatal hirdetőtábláján</w:t>
            </w:r>
          </w:p>
        </w:tc>
      </w:tr>
      <w:tr w:rsidR="00A23A56" w:rsidRPr="00A23A56" w14:paraId="61FDA2A3" w14:textId="77777777" w:rsidTr="00D26B27">
        <w:trPr>
          <w:cantSplit/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1F24B07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57351F89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2C07BC5D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  <w:t>tárgyalásos eljár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3FD1FD59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75F116B2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A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végső véleményezés előtt teljeskörű, </w:t>
            </w:r>
          </w:p>
          <w:p w14:paraId="3D00A2ED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 Korm.rend 32.§(6) </w:t>
            </w:r>
            <w:proofErr w:type="spellStart"/>
            <w:r w:rsidRPr="00A23A56">
              <w:rPr>
                <w:rFonts w:ascii="Times New Roman" w:eastAsia="Calibri" w:hAnsi="Times New Roman" w:cs="Times New Roman"/>
                <w:sz w:val="26"/>
                <w:szCs w:val="26"/>
              </w:rPr>
              <w:t>bek</w:t>
            </w:r>
            <w:proofErr w:type="spellEnd"/>
            <w:r w:rsidRPr="00A23A56">
              <w:rPr>
                <w:rFonts w:ascii="Times New Roman" w:eastAsia="Calibri" w:hAnsi="Times New Roman" w:cs="Times New Roman"/>
                <w:sz w:val="26"/>
                <w:szCs w:val="26"/>
              </w:rPr>
              <w:t>. b) esetén honlapon 5 nap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5C77261A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  <w:t xml:space="preserve">honlapon </w:t>
            </w:r>
            <w:r w:rsidRPr="00A23A56">
              <w:rPr>
                <w:rFonts w:ascii="Times New Roman" w:eastAsia="TimesNewRomanPSMT" w:hAnsi="Times New Roman" w:cs="Times New Roman"/>
                <w:kern w:val="3"/>
                <w:sz w:val="26"/>
                <w:szCs w:val="26"/>
                <w:lang w:bidi="hi-IN"/>
              </w:rPr>
              <w:t>Polgármesteri Hivatal hirdetőtábláján</w:t>
            </w:r>
          </w:p>
        </w:tc>
      </w:tr>
      <w:tr w:rsidR="00A23A56" w:rsidRPr="00A23A56" w14:paraId="1288CB76" w14:textId="77777777" w:rsidTr="00D26B27">
        <w:trPr>
          <w:cantSplit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A553655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12124308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61A24FD0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sz w:val="26"/>
                <w:szCs w:val="26"/>
                <w:lang w:eastAsia="hu-HU"/>
              </w:rPr>
              <w:t>állami főépítészi eljárás (módosítás eseté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2ADCCA76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34FD9EB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 xml:space="preserve">záró szakmai vélemény megkérése előtt honlapon </w:t>
            </w:r>
          </w:p>
          <w:p w14:paraId="59681065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0849CEA2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  <w:t xml:space="preserve">honlapon </w:t>
            </w:r>
            <w:r w:rsidRPr="00A23A56">
              <w:rPr>
                <w:rFonts w:ascii="Times New Roman" w:eastAsia="TimesNewRomanPSMT" w:hAnsi="Times New Roman" w:cs="Times New Roman"/>
                <w:kern w:val="3"/>
                <w:sz w:val="26"/>
                <w:szCs w:val="26"/>
                <w:lang w:bidi="hi-IN"/>
              </w:rPr>
              <w:t>Polgármesteri Hivatal hirdetőtábláján</w:t>
            </w:r>
          </w:p>
        </w:tc>
      </w:tr>
      <w:tr w:rsidR="00A23A56" w:rsidRPr="00A23A56" w14:paraId="0AD145B3" w14:textId="77777777" w:rsidTr="00D26B27">
        <w:trPr>
          <w:cantSplit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4F22098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77D93FEE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Településképi arculati kézikönyv</w:t>
            </w:r>
          </w:p>
          <w:p w14:paraId="6476900F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készítésnél, módosításn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3381805E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0A2665BA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7E19404C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 xml:space="preserve">teljeskörű </w:t>
            </w:r>
          </w:p>
          <w:p w14:paraId="29C49880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761B27C2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 xml:space="preserve">honlapon </w:t>
            </w:r>
            <w:r w:rsidRPr="00A23A56">
              <w:rPr>
                <w:rFonts w:ascii="Times New Roman" w:eastAsia="TimesNewRomanPSMT" w:hAnsi="Times New Roman" w:cs="Times New Roman"/>
                <w:sz w:val="26"/>
                <w:szCs w:val="26"/>
                <w:lang w:eastAsia="hu-HU"/>
              </w:rPr>
              <w:t>Polgármesteri Hivatal hirdetőtábláján</w:t>
            </w:r>
          </w:p>
        </w:tc>
      </w:tr>
      <w:tr w:rsidR="00A23A56" w:rsidRPr="00A23A56" w14:paraId="640AB8C0" w14:textId="77777777" w:rsidTr="00D26B27">
        <w:trPr>
          <w:cantSplit/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96BA033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b/>
                <w:kern w:val="3"/>
                <w:sz w:val="26"/>
                <w:szCs w:val="26"/>
                <w:lang w:bidi="hi-I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50ED7288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Településképi rendelet</w:t>
            </w:r>
          </w:p>
          <w:p w14:paraId="404FB97A" w14:textId="77777777" w:rsidR="00A23A56" w:rsidRPr="00A23A56" w:rsidRDefault="00A23A56" w:rsidP="00A2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</w:pPr>
            <w:r w:rsidRPr="00A23A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hu-HU"/>
              </w:rPr>
              <w:t>készítésnél, módosításná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4D8B50A4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74A17CD1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723E4493" w14:textId="77777777" w:rsidR="00A23A56" w:rsidRPr="00A23A56" w:rsidRDefault="00A23A56" w:rsidP="00A23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hu-HU"/>
              </w:rPr>
            </w:pPr>
            <w:r w:rsidRPr="00A23A56">
              <w:rPr>
                <w:rFonts w:ascii="Times New Roman" w:hAnsi="Times New Roman" w:cs="Times New Roman"/>
                <w:sz w:val="26"/>
                <w:szCs w:val="26"/>
                <w:lang w:eastAsia="hu-HU"/>
              </w:rPr>
              <w:t xml:space="preserve">teljeskörű </w:t>
            </w:r>
          </w:p>
          <w:p w14:paraId="59D9B5E9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</w:tcPr>
          <w:p w14:paraId="102484E3" w14:textId="77777777" w:rsidR="00A23A56" w:rsidRPr="00A23A56" w:rsidRDefault="00A23A56" w:rsidP="00A23A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</w:pPr>
            <w:r w:rsidRPr="00A23A56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bidi="hi-IN"/>
              </w:rPr>
              <w:t xml:space="preserve">honlapon </w:t>
            </w:r>
            <w:r w:rsidRPr="00A23A56">
              <w:rPr>
                <w:rFonts w:ascii="Times New Roman" w:eastAsia="TimesNewRomanPSMT" w:hAnsi="Times New Roman" w:cs="Times New Roman"/>
                <w:kern w:val="3"/>
                <w:sz w:val="26"/>
                <w:szCs w:val="26"/>
                <w:lang w:bidi="hi-IN"/>
              </w:rPr>
              <w:t>Polgármesteri Hivatal hirdetőtábláján</w:t>
            </w:r>
          </w:p>
        </w:tc>
      </w:tr>
    </w:tbl>
    <w:p w14:paraId="0A5E981D" w14:textId="77777777" w:rsidR="00A23A56" w:rsidRPr="00A23A56" w:rsidRDefault="00A23A56" w:rsidP="00A2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hu-HU"/>
        </w:rPr>
      </w:pPr>
    </w:p>
    <w:p w14:paraId="69FE3566" w14:textId="77777777" w:rsidR="00A23A56" w:rsidRPr="00A23A56" w:rsidRDefault="00A23A56" w:rsidP="00A2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hu-HU"/>
        </w:rPr>
      </w:pPr>
      <w:r w:rsidRPr="00A23A56">
        <w:rPr>
          <w:rFonts w:ascii="Times New Roman" w:eastAsia="Calibri" w:hAnsi="Times New Roman" w:cs="Times New Roman"/>
          <w:sz w:val="26"/>
          <w:szCs w:val="26"/>
          <w:lang w:eastAsia="hu-HU"/>
        </w:rPr>
        <w:t>Teljeskörű tájékoztatás:</w:t>
      </w:r>
    </w:p>
    <w:p w14:paraId="585371FB" w14:textId="77777777" w:rsidR="00A23A56" w:rsidRPr="00A23A56" w:rsidRDefault="00A23A56" w:rsidP="00A23A56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color w:val="FF0000"/>
          <w:sz w:val="26"/>
          <w:szCs w:val="26"/>
          <w:lang w:eastAsia="hu-HU"/>
        </w:rPr>
      </w:pPr>
      <w:r w:rsidRPr="00A23A56">
        <w:rPr>
          <w:rFonts w:ascii="Times New Roman" w:hAnsi="Times New Roman" w:cs="Times New Roman"/>
          <w:iCs/>
          <w:sz w:val="26"/>
          <w:szCs w:val="26"/>
          <w:lang w:eastAsia="hu-HU"/>
        </w:rPr>
        <w:t xml:space="preserve">a) közterületen elhelyezett hirdetőfelületen, </w:t>
      </w:r>
    </w:p>
    <w:p w14:paraId="1448818E" w14:textId="77777777" w:rsidR="00A23A56" w:rsidRPr="00A23A56" w:rsidRDefault="00A23A56" w:rsidP="00A23A56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6"/>
          <w:szCs w:val="26"/>
          <w:lang w:eastAsia="hu-HU"/>
        </w:rPr>
      </w:pPr>
      <w:r w:rsidRPr="00A23A56">
        <w:rPr>
          <w:rFonts w:ascii="Times New Roman" w:hAnsi="Times New Roman" w:cs="Times New Roman"/>
          <w:iCs/>
          <w:sz w:val="26"/>
          <w:szCs w:val="26"/>
          <w:lang w:eastAsia="hu-HU"/>
        </w:rPr>
        <w:t>b) helyi lapban,</w:t>
      </w:r>
    </w:p>
    <w:p w14:paraId="3C9ED01F" w14:textId="77777777" w:rsidR="00A23A56" w:rsidRPr="00A23A56" w:rsidRDefault="00A23A56" w:rsidP="00A23A56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6"/>
          <w:szCs w:val="26"/>
          <w:lang w:eastAsia="hu-HU"/>
        </w:rPr>
      </w:pPr>
      <w:r w:rsidRPr="00A23A56">
        <w:rPr>
          <w:rFonts w:ascii="Times New Roman" w:hAnsi="Times New Roman" w:cs="Times New Roman"/>
          <w:iCs/>
          <w:sz w:val="26"/>
          <w:szCs w:val="26"/>
          <w:lang w:eastAsia="hu-HU"/>
        </w:rPr>
        <w:t xml:space="preserve">c) a </w:t>
      </w:r>
      <w:hyperlink r:id="rId8" w:history="1">
        <w:r w:rsidRPr="00A23A56">
          <w:rPr>
            <w:rFonts w:ascii="Times New Roman" w:hAnsi="Times New Roman" w:cs="Times New Roman"/>
            <w:iCs/>
            <w:color w:val="0000FF"/>
            <w:sz w:val="26"/>
            <w:szCs w:val="26"/>
            <w:u w:val="single"/>
            <w:lang w:eastAsia="hu-HU"/>
          </w:rPr>
          <w:t>www.kazincbarcika.hu</w:t>
        </w:r>
      </w:hyperlink>
      <w:r w:rsidRPr="00A23A56">
        <w:rPr>
          <w:rFonts w:ascii="Times New Roman" w:hAnsi="Times New Roman" w:cs="Times New Roman"/>
          <w:iCs/>
          <w:sz w:val="26"/>
          <w:szCs w:val="26"/>
          <w:lang w:eastAsia="hu-HU"/>
        </w:rPr>
        <w:t xml:space="preserve"> önkormányzati honlapon, és</w:t>
      </w:r>
    </w:p>
    <w:p w14:paraId="33A2FD32" w14:textId="77777777" w:rsidR="00A23A56" w:rsidRPr="00A23A56" w:rsidRDefault="00A23A56" w:rsidP="00A23A56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6"/>
          <w:szCs w:val="26"/>
          <w:lang w:eastAsia="hu-HU"/>
        </w:rPr>
      </w:pPr>
      <w:r w:rsidRPr="00A23A56">
        <w:rPr>
          <w:rFonts w:ascii="Times New Roman" w:hAnsi="Times New Roman" w:cs="Times New Roman"/>
          <w:iCs/>
          <w:sz w:val="26"/>
          <w:szCs w:val="26"/>
          <w:lang w:eastAsia="hu-HU"/>
        </w:rPr>
        <w:t>d) lakossági fórumon, (min, 8 nappal előtte meg kell hirdetni a), b) és c) felületen)</w:t>
      </w:r>
    </w:p>
    <w:p w14:paraId="0ED82908" w14:textId="77777777" w:rsidR="00A23A56" w:rsidRPr="00A23A56" w:rsidRDefault="00A23A56" w:rsidP="00A23A56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6"/>
          <w:szCs w:val="26"/>
          <w:lang w:eastAsia="hu-HU"/>
        </w:rPr>
      </w:pPr>
      <w:r w:rsidRPr="00A23A56">
        <w:rPr>
          <w:rFonts w:ascii="Times New Roman" w:hAnsi="Times New Roman" w:cs="Times New Roman"/>
          <w:iCs/>
          <w:sz w:val="26"/>
          <w:szCs w:val="26"/>
          <w:lang w:eastAsia="hu-HU"/>
        </w:rPr>
        <w:t>e) a Kazincbarcikai Polgármesteri Hivatal hirdetőtábláján.</w:t>
      </w:r>
    </w:p>
    <w:p w14:paraId="43045E8E" w14:textId="77777777" w:rsidR="000A070C" w:rsidRPr="007B5B1F" w:rsidRDefault="000A070C" w:rsidP="000A070C">
      <w:pPr>
        <w:spacing w:after="160" w:line="259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7B5B1F">
        <w:rPr>
          <w:rFonts w:ascii="Times New Roman" w:hAnsi="Times New Roman" w:cs="Times New Roman"/>
          <w:color w:val="C00000"/>
          <w:sz w:val="26"/>
          <w:szCs w:val="26"/>
        </w:rPr>
        <w:br w:type="page"/>
      </w:r>
    </w:p>
    <w:p w14:paraId="19AC4601" w14:textId="77777777" w:rsidR="000A070C" w:rsidRPr="007B5B1F" w:rsidRDefault="000A070C" w:rsidP="000A070C">
      <w:pPr>
        <w:spacing w:after="160" w:line="259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 16</w:t>
      </w:r>
      <w:r w:rsidRPr="007B5B1F">
        <w:rPr>
          <w:rFonts w:ascii="Times New Roman" w:hAnsi="Times New Roman" w:cs="Times New Roman"/>
          <w:sz w:val="26"/>
          <w:szCs w:val="26"/>
        </w:rPr>
        <w:t>/2017</w:t>
      </w:r>
      <w:r>
        <w:rPr>
          <w:rFonts w:ascii="Times New Roman" w:hAnsi="Times New Roman" w:cs="Times New Roman"/>
          <w:sz w:val="26"/>
          <w:szCs w:val="26"/>
        </w:rPr>
        <w:t>. (V. 17.)</w:t>
      </w:r>
      <w:r w:rsidRPr="007B5B1F">
        <w:rPr>
          <w:rFonts w:ascii="Times New Roman" w:hAnsi="Times New Roman" w:cs="Times New Roman"/>
          <w:sz w:val="26"/>
          <w:szCs w:val="26"/>
        </w:rPr>
        <w:t xml:space="preserve"> önkormányzati rendelet függeléke</w:t>
      </w:r>
    </w:p>
    <w:p w14:paraId="010654BB" w14:textId="77777777" w:rsidR="000A070C" w:rsidRPr="007B5B1F" w:rsidRDefault="000A070C" w:rsidP="000A070C">
      <w:pPr>
        <w:spacing w:after="160" w:line="259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7B5B1F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PARTNERI ADATLAP</w:t>
      </w:r>
    </w:p>
    <w:p w14:paraId="6AED3E88" w14:textId="77777777" w:rsidR="000A070C" w:rsidRPr="007B5B1F" w:rsidRDefault="000A070C" w:rsidP="000A0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2A84D4E1" w14:textId="77777777" w:rsidR="000A070C" w:rsidRPr="007B5B1F" w:rsidRDefault="000A070C" w:rsidP="000A0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Településrendezéssel összefüggő partnerségi egyeztetésben való részvételhez</w:t>
      </w:r>
    </w:p>
    <w:p w14:paraId="44E7894A" w14:textId="77777777" w:rsidR="000A070C" w:rsidRPr="007B5B1F" w:rsidRDefault="000A070C" w:rsidP="000A0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018AB5A7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>Alulírott</w:t>
      </w:r>
    </w:p>
    <w:p w14:paraId="41676C02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0A070C" w:rsidRPr="007B5B1F" w14:paraId="18670E94" w14:textId="77777777" w:rsidTr="00400AF5">
        <w:trPr>
          <w:trHeight w:val="567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663D" w14:textId="77777777" w:rsidR="000A070C" w:rsidRPr="007B5B1F" w:rsidRDefault="000A070C" w:rsidP="0040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B5B1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év/Megnevezés: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0B7A" w14:textId="77777777" w:rsidR="000A070C" w:rsidRPr="007B5B1F" w:rsidRDefault="000A070C" w:rsidP="0040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</w:tr>
      <w:tr w:rsidR="000A070C" w:rsidRPr="007B5B1F" w14:paraId="70F6371D" w14:textId="77777777" w:rsidTr="00400AF5">
        <w:trPr>
          <w:trHeight w:val="567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13A4" w14:textId="77777777" w:rsidR="000A070C" w:rsidRPr="007B5B1F" w:rsidRDefault="000A070C" w:rsidP="0040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B5B1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épviseletre jogosult személy: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462E" w14:textId="77777777" w:rsidR="000A070C" w:rsidRPr="007B5B1F" w:rsidRDefault="000A070C" w:rsidP="0040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</w:tr>
      <w:tr w:rsidR="000A070C" w:rsidRPr="007B5B1F" w14:paraId="030C4ED2" w14:textId="77777777" w:rsidTr="00400AF5">
        <w:trPr>
          <w:trHeight w:val="567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3CA9" w14:textId="77777777" w:rsidR="000A070C" w:rsidRPr="007B5B1F" w:rsidRDefault="000A070C" w:rsidP="0040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B5B1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Lakcím/Székhely: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33E" w14:textId="77777777" w:rsidR="000A070C" w:rsidRPr="007B5B1F" w:rsidRDefault="000A070C" w:rsidP="0040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</w:tr>
      <w:tr w:rsidR="000A070C" w:rsidRPr="007B5B1F" w14:paraId="0C18C452" w14:textId="77777777" w:rsidTr="00400AF5">
        <w:trPr>
          <w:trHeight w:val="567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71BC" w14:textId="77777777" w:rsidR="000A070C" w:rsidRPr="007B5B1F" w:rsidRDefault="000A070C" w:rsidP="0040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B5B1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E-mail cím: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50D" w14:textId="77777777" w:rsidR="000A070C" w:rsidRPr="007B5B1F" w:rsidRDefault="000A070C" w:rsidP="0040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</w:tr>
      <w:tr w:rsidR="000A070C" w:rsidRPr="007B5B1F" w14:paraId="0C41CB2A" w14:textId="77777777" w:rsidTr="00400AF5">
        <w:trPr>
          <w:trHeight w:val="567"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3AEF" w14:textId="77777777" w:rsidR="000A070C" w:rsidRPr="007B5B1F" w:rsidRDefault="000A070C" w:rsidP="0040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7B5B1F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Telefonszám: 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EB1" w14:textId="77777777" w:rsidR="000A070C" w:rsidRPr="007B5B1F" w:rsidRDefault="000A070C" w:rsidP="0040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</w:p>
        </w:tc>
      </w:tr>
    </w:tbl>
    <w:p w14:paraId="531BBC16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A0B69D0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>mint</w:t>
      </w:r>
    </w:p>
    <w:p w14:paraId="52E737E3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B57EBD1" w14:textId="77777777" w:rsidR="000A070C" w:rsidRPr="007B5B1F" w:rsidRDefault="000A070C" w:rsidP="000A070C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>Kazincbarcik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>a közigazgatási területén</w:t>
      </w:r>
      <w:r w:rsidRPr="007B5B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 xml:space="preserve"> állandó 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>lakóhellyel, tartózkodási hellyel</w:t>
      </w:r>
      <w:r w:rsidRPr="007B5B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 xml:space="preserve"> vagy ingatlantulajdonnal rendelkező 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>természetes személy,</w:t>
      </w:r>
    </w:p>
    <w:p w14:paraId="46FE5710" w14:textId="77777777" w:rsidR="000A070C" w:rsidRPr="007B5B1F" w:rsidRDefault="000A070C" w:rsidP="000A070C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 xml:space="preserve">a városban működő 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 xml:space="preserve">érdekképviseleti szerv, </w:t>
      </w:r>
      <w:r w:rsidRPr="007B5B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>civil szervezet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>, amelynek tevékenysége kapcsolódik a településrendezéssel kapcsolatos tervezetek véleményezésére,</w:t>
      </w:r>
    </w:p>
    <w:p w14:paraId="265EEC1D" w14:textId="77777777" w:rsidR="000A070C" w:rsidRPr="007B5B1F" w:rsidRDefault="000A070C" w:rsidP="000A070C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>gazdálkodó szervezet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>, amely a szabályozás hatásterületén</w:t>
      </w:r>
      <w:r w:rsidRPr="007B5B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 xml:space="preserve"> székhellyel, telephellyel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 xml:space="preserve"> vagy ingatlantulajdonnal rendelkeznek,</w:t>
      </w:r>
      <w:r w:rsidRPr="007B5B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 xml:space="preserve"> </w:t>
      </w:r>
    </w:p>
    <w:p w14:paraId="2294CC36" w14:textId="77777777" w:rsidR="000A070C" w:rsidRPr="007B5B1F" w:rsidRDefault="000A070C" w:rsidP="000A070C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 xml:space="preserve">Kazincbarcika közigazgatási területén </w:t>
      </w:r>
      <w:r w:rsidRPr="007B5B1F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 xml:space="preserve">működő </w:t>
      </w: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>vallási közösség,</w:t>
      </w:r>
    </w:p>
    <w:p w14:paraId="416AE585" w14:textId="77777777" w:rsidR="000A070C" w:rsidRDefault="000A070C" w:rsidP="000A070C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u-HU"/>
        </w:rPr>
        <w:t>a környezet védelmének általános szabályairól szóló 1995. évi LIII. törvény 98. § (2) bekezdés a) pontja alapján a környezetvédelmi érdekek képviseletére létrehozott, politikai pártnak és érdekképviseletnek nem minősülő egyesület, mely az adott eljárásba bejelentkezik.</w:t>
      </w:r>
    </w:p>
    <w:p w14:paraId="3CF3F81B" w14:textId="77777777" w:rsidR="000A070C" w:rsidRPr="007B5B1F" w:rsidRDefault="000A070C" w:rsidP="000A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6820703" w14:textId="77777777" w:rsidR="000A070C" w:rsidRPr="007B5B1F" w:rsidRDefault="000A070C" w:rsidP="000A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A Kazincbarcika Város Önkormányzata által készítendő</w:t>
      </w:r>
    </w:p>
    <w:p w14:paraId="7553EACF" w14:textId="77777777" w:rsidR="000A070C" w:rsidRPr="007B5B1F" w:rsidRDefault="000A070C" w:rsidP="000A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F63F69E" w14:textId="77777777" w:rsidR="000A070C" w:rsidRPr="007B5B1F" w:rsidRDefault="000A070C" w:rsidP="000A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…………………………………………………………………………………………..……… dokumentum partnerségi egyeztetési eljárásának jelen </w:t>
      </w:r>
    </w:p>
    <w:p w14:paraId="28F8E923" w14:textId="77777777" w:rsidR="000A070C" w:rsidRPr="007B5B1F" w:rsidRDefault="000A070C" w:rsidP="000A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014A01B" w14:textId="77777777" w:rsidR="000A070C" w:rsidRPr="007B5B1F" w:rsidRDefault="000A070C" w:rsidP="000A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□ előzetes tájékoztatási szakaszában </w:t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vagy</w:t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□ véleményezési szakaszában</w:t>
      </w:r>
    </w:p>
    <w:p w14:paraId="624F1515" w14:textId="77777777" w:rsidR="000A070C" w:rsidRPr="007B5B1F" w:rsidRDefault="000A070C" w:rsidP="000A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EE8A86A" w14:textId="77777777" w:rsidR="000A070C" w:rsidRPr="001E3B7E" w:rsidRDefault="000A070C" w:rsidP="000A070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834E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a településfejlesztési koncepcióról, az integrált településfejlesztési stratégiáról és a településrendezési eszközökről, valamint egyes településrendezési sajátos jogintézményekről szóló 314/2012. (XI. 8.) Korm. rendelet és </w:t>
      </w:r>
      <w:r w:rsidRPr="00A834EE">
        <w:rPr>
          <w:rFonts w:ascii="Times New Roman" w:eastAsia="TimesNewRomanPS-BoldMT" w:hAnsi="Times New Roman" w:cs="Times New Roman"/>
          <w:bCs/>
          <w:kern w:val="3"/>
          <w:sz w:val="26"/>
          <w:szCs w:val="26"/>
          <w:lang w:eastAsia="zh-CN" w:bidi="hi-IN"/>
        </w:rPr>
        <w:t xml:space="preserve">a településfejlesztési és </w:t>
      </w:r>
      <w:r w:rsidRPr="001E3B7E">
        <w:rPr>
          <w:rFonts w:ascii="Times New Roman" w:eastAsia="TimesNewRomanPS-BoldMT" w:hAnsi="Times New Roman" w:cs="Times New Roman"/>
          <w:bCs/>
          <w:kern w:val="3"/>
          <w:sz w:val="26"/>
          <w:szCs w:val="26"/>
          <w:lang w:eastAsia="zh-CN" w:bidi="hi-IN"/>
        </w:rPr>
        <w:t xml:space="preserve">településrendezési dokumentumok, valamint az egyes településrendezési sajátos jogintézmények partnerségi egyeztetésének szabályairól </w:t>
      </w:r>
      <w:r w:rsidRPr="001E3B7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szóló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6</w:t>
      </w:r>
      <w:r w:rsidRPr="00BA7AC8">
        <w:rPr>
          <w:rFonts w:ascii="Times New Roman" w:eastAsia="Times New Roman" w:hAnsi="Times New Roman" w:cs="Times New Roman"/>
          <w:sz w:val="26"/>
          <w:szCs w:val="26"/>
          <w:lang w:eastAsia="zh-CN"/>
        </w:rPr>
        <w:t>/2017. (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V. 17.</w:t>
      </w:r>
      <w:r w:rsidRPr="00BA7AC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 </w:t>
      </w:r>
      <w:r w:rsidRPr="00BA7AC8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önkormányzati rendelettel </w:t>
      </w:r>
      <w:r w:rsidRPr="001E3B7E">
        <w:rPr>
          <w:rFonts w:ascii="Times New Roman" w:eastAsia="Times New Roman" w:hAnsi="Times New Roman" w:cs="Times New Roman"/>
          <w:sz w:val="26"/>
          <w:szCs w:val="26"/>
          <w:lang w:eastAsia="zh-CN"/>
        </w:rPr>
        <w:t>elfogadott partnerségi egyeztetési szabályok szerint az alábbi véleménnyel, javaslattal, észrevétellel kívánok élni:</w:t>
      </w:r>
    </w:p>
    <w:p w14:paraId="0E919F8F" w14:textId="77777777" w:rsidR="000A070C" w:rsidRPr="007B5B1F" w:rsidRDefault="000A070C" w:rsidP="000A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3A2FB82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1E975371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2E68C5C8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0478582F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17DBC457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6507F919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7DEC1676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652699A9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14E1DEB6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38299853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2EC58870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6B0FF3D2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5E09B5E6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35942713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0FABDAAC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4EF0B8FF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03F5F78A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0E262800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68D94AAF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73130EBC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3D294978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73F44E24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7E66BB34" w14:textId="77777777" w:rsidR="000A070C" w:rsidRPr="007B5B1F" w:rsidRDefault="000A070C" w:rsidP="000A07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zh-CN"/>
        </w:rPr>
        <w:t>…………………………………………………………………………………………</w:t>
      </w:r>
    </w:p>
    <w:p w14:paraId="4628AB1B" w14:textId="77777777" w:rsidR="000A070C" w:rsidRPr="007B5B1F" w:rsidRDefault="000A070C" w:rsidP="000A070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>Az eljárás további szakaszaiban</w:t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  <w:t>□ részt kívánok venni.</w:t>
      </w:r>
    </w:p>
    <w:p w14:paraId="21391655" w14:textId="77777777" w:rsidR="000A070C" w:rsidRPr="007B5B1F" w:rsidRDefault="000A070C" w:rsidP="000A070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  <w:t>□ nem kívánok részt venni.</w:t>
      </w:r>
    </w:p>
    <w:p w14:paraId="261A8775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62CB5F68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2F17F2B2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>Kazincbarcika, 20…………………………….</w:t>
      </w:r>
    </w:p>
    <w:p w14:paraId="44C66F4E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</w:p>
    <w:p w14:paraId="0BA8D89C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  <w:t>……………………………………</w:t>
      </w:r>
    </w:p>
    <w:p w14:paraId="678A80E8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ab/>
        <w:t xml:space="preserve">aláírás </w:t>
      </w:r>
    </w:p>
    <w:p w14:paraId="478032E0" w14:textId="77777777" w:rsidR="000A070C" w:rsidRPr="007B5B1F" w:rsidRDefault="000A070C" w:rsidP="000A07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lastRenderedPageBreak/>
        <w:t xml:space="preserve">A kitöltött, </w:t>
      </w:r>
      <w:r w:rsidRPr="007B5B1F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láírt</w:t>
      </w: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datlapot kérjük, hogy jutassa el Kazincbarcika Város Önkormányzata 3700 Kazincbarcika, Fő tér 4. címre</w:t>
      </w:r>
    </w:p>
    <w:p w14:paraId="1C2C991D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>E-mail cím: foepitesz@kazincbarcika.hu</w:t>
      </w:r>
    </w:p>
    <w:p w14:paraId="75FAA9ED" w14:textId="77777777" w:rsidR="000A070C" w:rsidRPr="007B5B1F" w:rsidRDefault="000A070C" w:rsidP="000A0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7B5B1F">
        <w:rPr>
          <w:rFonts w:ascii="Times New Roman" w:eastAsia="Times New Roman" w:hAnsi="Times New Roman" w:cs="Times New Roman"/>
          <w:sz w:val="26"/>
          <w:szCs w:val="26"/>
          <w:lang w:eastAsia="hu-HU"/>
        </w:rPr>
        <w:t>További információ: www.kazincbarcika.hu</w:t>
      </w:r>
    </w:p>
    <w:p w14:paraId="2C55D260" w14:textId="77777777" w:rsidR="00474476" w:rsidRDefault="00474476"/>
    <w:sectPr w:rsidR="00474476" w:rsidSect="00474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A090" w14:textId="77777777" w:rsidR="00BA6898" w:rsidRDefault="00BA6898" w:rsidP="00A23A56">
      <w:pPr>
        <w:spacing w:after="0" w:line="240" w:lineRule="auto"/>
      </w:pPr>
      <w:r>
        <w:separator/>
      </w:r>
    </w:p>
  </w:endnote>
  <w:endnote w:type="continuationSeparator" w:id="0">
    <w:p w14:paraId="0A4A727C" w14:textId="77777777" w:rsidR="00BA6898" w:rsidRDefault="00BA6898" w:rsidP="00A2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CA74E" w14:textId="77777777" w:rsidR="00BA6898" w:rsidRDefault="00BA6898" w:rsidP="00A23A56">
      <w:pPr>
        <w:spacing w:after="0" w:line="240" w:lineRule="auto"/>
      </w:pPr>
      <w:r>
        <w:separator/>
      </w:r>
    </w:p>
  </w:footnote>
  <w:footnote w:type="continuationSeparator" w:id="0">
    <w:p w14:paraId="2AC51AA6" w14:textId="77777777" w:rsidR="00BA6898" w:rsidRDefault="00BA6898" w:rsidP="00A23A56">
      <w:pPr>
        <w:spacing w:after="0" w:line="240" w:lineRule="auto"/>
      </w:pPr>
      <w:r>
        <w:continuationSeparator/>
      </w:r>
    </w:p>
  </w:footnote>
  <w:footnote w:id="1">
    <w:p w14:paraId="34F2594A" w14:textId="56937A6C" w:rsidR="00A23A56" w:rsidRPr="00A23A56" w:rsidRDefault="00A23A56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A23A56">
        <w:rPr>
          <w:rFonts w:ascii="Times New Roman" w:hAnsi="Times New Roman" w:cs="Times New Roman"/>
        </w:rPr>
        <w:t xml:space="preserve">A mellékletet módosította a 6/2020. (II. 20.) </w:t>
      </w:r>
      <w:proofErr w:type="spellStart"/>
      <w:r w:rsidRPr="00A23A56">
        <w:rPr>
          <w:rFonts w:ascii="Times New Roman" w:hAnsi="Times New Roman" w:cs="Times New Roman"/>
        </w:rPr>
        <w:t>Ör</w:t>
      </w:r>
      <w:proofErr w:type="spellEnd"/>
      <w:r w:rsidRPr="00A23A56">
        <w:rPr>
          <w:rFonts w:ascii="Times New Roman" w:hAnsi="Times New Roman" w:cs="Times New Roman"/>
        </w:rPr>
        <w:t>. Hatály</w:t>
      </w:r>
      <w:r w:rsidR="00502CB9">
        <w:rPr>
          <w:rFonts w:ascii="Times New Roman" w:hAnsi="Times New Roman" w:cs="Times New Roman"/>
        </w:rPr>
        <w:t>o</w:t>
      </w:r>
      <w:r w:rsidRPr="00A23A56">
        <w:rPr>
          <w:rFonts w:ascii="Times New Roman" w:hAnsi="Times New Roman" w:cs="Times New Roman"/>
        </w:rPr>
        <w:t>s: 2020. február 21.</w:t>
      </w:r>
      <w:r w:rsidR="00502CB9">
        <w:rPr>
          <w:rFonts w:ascii="Times New Roman" w:hAnsi="Times New Roman" w:cs="Times New Roman"/>
        </w:rPr>
        <w:t xml:space="preserve"> </w:t>
      </w:r>
      <w:r w:rsidR="00502CB9">
        <w:rPr>
          <w:rFonts w:ascii="Times New Roman" w:hAnsi="Times New Roman" w:cs="Times New Roman"/>
        </w:rPr>
        <w:t>napjától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30AF9"/>
    <w:multiLevelType w:val="hybridMultilevel"/>
    <w:tmpl w:val="68C007BA"/>
    <w:lvl w:ilvl="0" w:tplc="AFDC2028">
      <w:start w:val="1"/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70C"/>
    <w:rsid w:val="000A070C"/>
    <w:rsid w:val="00474476"/>
    <w:rsid w:val="00502CB9"/>
    <w:rsid w:val="00A23A56"/>
    <w:rsid w:val="00BA6898"/>
    <w:rsid w:val="00E8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E0A8"/>
  <w15:docId w15:val="{17A8C017-F625-42F2-8EF6-9BE4A686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7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A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070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3A5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3A5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3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incbarci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F067-3563-44AB-92B7-7837287A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18</Words>
  <Characters>4271</Characters>
  <Application>Microsoft Office Word</Application>
  <DocSecurity>0</DocSecurity>
  <Lines>35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s.andrea</dc:creator>
  <cp:lastModifiedBy>Balázs Andrea</cp:lastModifiedBy>
  <cp:revision>3</cp:revision>
  <cp:lastPrinted>2017-05-17T07:06:00Z</cp:lastPrinted>
  <dcterms:created xsi:type="dcterms:W3CDTF">2017-05-17T07:03:00Z</dcterms:created>
  <dcterms:modified xsi:type="dcterms:W3CDTF">2020-05-27T18:58:00Z</dcterms:modified>
</cp:coreProperties>
</file>